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</w:t>
      </w:r>
      <w:r w:rsidR="00F54AE1">
        <w:rPr>
          <w:sz w:val="20"/>
        </w:rPr>
        <w:t>437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A74F03">
        <w:rPr>
          <w:sz w:val="20"/>
        </w:rPr>
        <w:t>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B2B8B">
        <w:t>68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B2B8B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F54AE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54AE1">
        <w:rPr>
          <w:rFonts w:cs="Arial"/>
          <w:color w:val="000000"/>
          <w:sz w:val="22"/>
          <w:szCs w:val="22"/>
        </w:rPr>
        <w:t>k</w:t>
      </w:r>
      <w:r w:rsidRPr="00F54AE1" w:rsidR="00080399">
        <w:rPr>
          <w:rFonts w:cs="Arial"/>
          <w:color w:val="000000"/>
          <w:sz w:val="22"/>
          <w:szCs w:val="22"/>
        </w:rPr>
        <w:t> </w:t>
      </w:r>
      <w:r w:rsidRPr="00F54AE1" w:rsidR="00F54AE1">
        <w:rPr>
          <w:rFonts w:cs="Arial"/>
          <w:color w:val="000000"/>
          <w:sz w:val="22"/>
          <w:szCs w:val="22"/>
        </w:rPr>
        <w:t>v</w:t>
      </w:r>
      <w:r w:rsidRPr="00F54AE1" w:rsidR="00F54AE1">
        <w:rPr>
          <w:sz w:val="22"/>
          <w:szCs w:val="22"/>
        </w:rPr>
        <w:t>ládnemu návrhu zákona, ktorým sa mení a dopĺňa zákon č. 151/2002 Z. z. o používaní genetických technológií a geneticky modifikovaných organizmov v znení neskorších predpisov a ktorým sa mení a dopĺňa zákon č. 184/2006 Z. z. o pestovaní geneticky modifikovaných rastlín v poľnohospodárskej výrobe v znení zákona č. 78/2008 Z. z.</w:t>
      </w:r>
      <w:r w:rsidR="00F54AE1">
        <w:rPr>
          <w:sz w:val="22"/>
          <w:szCs w:val="22"/>
        </w:rPr>
        <w:br/>
      </w:r>
      <w:r w:rsidRPr="00F54AE1" w:rsidR="00F54AE1">
        <w:rPr>
          <w:sz w:val="22"/>
          <w:szCs w:val="22"/>
        </w:rPr>
        <w:t>(tlač 363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</w:t>
      </w:r>
      <w:r>
        <w:rPr>
          <w:rFonts w:cs="Arial"/>
          <w:b/>
          <w:sz w:val="28"/>
          <w:szCs w:val="28"/>
        </w:rPr>
        <w:t>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F31891">
        <w:rPr>
          <w:sz w:val="22"/>
          <w:szCs w:val="22"/>
        </w:rPr>
        <w:t>v</w:t>
      </w:r>
      <w:r w:rsidRPr="00F31891" w:rsidR="00F31891">
        <w:rPr>
          <w:sz w:val="22"/>
          <w:szCs w:val="22"/>
        </w:rPr>
        <w:t>ládny návrh zákona, ktorým sa mení a dopĺňa zákon č. 151/2002 Z. z. o používaní genetických technológií a geneticky modifikovaných organizmov v znení neskorších predpisov a ktorým sa mení a dopĺňa zákon č. 184/2006 Z. z. o pestovaní geneticky modifikovaných rastlín v poľnohospodárskej výrobe v znení zákona č. 78/2008 Z. z.</w:t>
      </w:r>
      <w:r w:rsidRPr="003C2801">
        <w:rPr>
          <w:sz w:val="22"/>
          <w:szCs w:val="22"/>
        </w:rPr>
        <w:t xml:space="preserve">, v znení </w:t>
      </w:r>
      <w:r w:rsidRPr="006B09E4">
        <w:rPr>
          <w:sz w:val="22"/>
          <w:szCs w:val="22"/>
        </w:rPr>
        <w:t xml:space="preserve">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BB2B8B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27A12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6F4931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E6D6D"/>
    <w:rsid w:val="008F45FE"/>
    <w:rsid w:val="008F5DB2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2B8B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6716E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2923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ED76D0"/>
    <w:rsid w:val="00F014E6"/>
    <w:rsid w:val="00F03AE8"/>
    <w:rsid w:val="00F116B6"/>
    <w:rsid w:val="00F13A27"/>
    <w:rsid w:val="00F24C1A"/>
    <w:rsid w:val="00F2545B"/>
    <w:rsid w:val="00F31891"/>
    <w:rsid w:val="00F349DC"/>
    <w:rsid w:val="00F41A19"/>
    <w:rsid w:val="00F430DB"/>
    <w:rsid w:val="00F4395D"/>
    <w:rsid w:val="00F448BB"/>
    <w:rsid w:val="00F46E06"/>
    <w:rsid w:val="00F51773"/>
    <w:rsid w:val="00F530B4"/>
    <w:rsid w:val="00F54AE1"/>
    <w:rsid w:val="00F731EC"/>
    <w:rsid w:val="00F80D69"/>
    <w:rsid w:val="00F832F9"/>
    <w:rsid w:val="00F85B36"/>
    <w:rsid w:val="00F91679"/>
    <w:rsid w:val="00F93C61"/>
    <w:rsid w:val="00F94635"/>
    <w:rsid w:val="00FA1DA6"/>
    <w:rsid w:val="00FB65CD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669D-AEFA-4484-A0CC-5E2E996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7:54:00Z</cp:lastPrinted>
  <dcterms:created xsi:type="dcterms:W3CDTF">2021-03-02T07:55:00Z</dcterms:created>
  <dcterms:modified xsi:type="dcterms:W3CDTF">2021-04-08T07:56:00Z</dcterms:modified>
</cp:coreProperties>
</file>